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D3" w:rsidRPr="00AD3309" w:rsidRDefault="00D55CD3" w:rsidP="00D55CD3">
      <w:pPr>
        <w:shd w:val="clear" w:color="auto" w:fill="FFFFFF"/>
        <w:ind w:firstLine="11907"/>
      </w:pPr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6E6D1F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0489"/>
        <w:gridCol w:w="3261"/>
      </w:tblGrid>
      <w:tr w:rsidR="00DB0CB2" w:rsidRPr="00DB0CB2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0CB2">
              <w:rPr>
                <w:b/>
                <w:bCs/>
                <w:color w:val="000000"/>
              </w:rPr>
              <w:t>п</w:t>
            </w:r>
            <w:proofErr w:type="gramEnd"/>
            <w:r w:rsidRPr="00DB0CB2">
              <w:rPr>
                <w:b/>
                <w:bCs/>
                <w:color w:val="000000"/>
              </w:rPr>
              <w:t>/п</w:t>
            </w:r>
          </w:p>
        </w:tc>
        <w:tc>
          <w:tcPr>
            <w:tcW w:w="10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Наименование муниципального образования адрес объекта </w:t>
            </w:r>
            <w:proofErr w:type="gramStart"/>
            <w:r w:rsidRPr="00DB0CB2">
              <w:rPr>
                <w:b/>
                <w:bCs/>
                <w:color w:val="000000"/>
              </w:rPr>
              <w:t xml:space="preserve">( </w:t>
            </w:r>
            <w:proofErr w:type="gramEnd"/>
            <w:r w:rsidRPr="00DB0CB2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67, 69, 69А, 69Б,65, 6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Сергиев Посад, ул. Валовая, д.28; ул. Шлякова, д.19, 19А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2, 44; ул. Дружбы, д.1,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Пересвет, ул. Пионерская, д.2, ул. Комсомольская, д. 2, 4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ул. Седина, д.28 ул. </w:t>
            </w:r>
            <w:proofErr w:type="spellStart"/>
            <w:r w:rsidRPr="002F52AF">
              <w:rPr>
                <w:color w:val="000000"/>
              </w:rPr>
              <w:t>Хотьковская</w:t>
            </w:r>
            <w:proofErr w:type="spellEnd"/>
            <w:r w:rsidRPr="002F52AF">
              <w:rPr>
                <w:color w:val="000000"/>
              </w:rPr>
              <w:t xml:space="preserve"> д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gramStart"/>
            <w:r w:rsidRPr="002F52AF">
              <w:rPr>
                <w:color w:val="000000"/>
              </w:rPr>
              <w:t>Скобяное</w:t>
            </w:r>
            <w:proofErr w:type="gramEnd"/>
            <w:r w:rsidRPr="002F52AF">
              <w:rPr>
                <w:color w:val="000000"/>
              </w:rPr>
              <w:t xml:space="preserve"> ш. д.6, 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38А,3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дома № 57; 58;59;60;61;62;71;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Лоза (д.4, 5, 6, 7, 8, 9, 10, 11, 12, 1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Скоропусковский</w:t>
            </w:r>
            <w:proofErr w:type="spellEnd"/>
            <w:r w:rsidRPr="002F52AF">
              <w:rPr>
                <w:color w:val="000000"/>
              </w:rPr>
              <w:t xml:space="preserve"> д. №№ 21а, 22, 23, 24, 25, 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Строителей д. 1,3,4 ул. Черняховского, д.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0, 48, 50А, 72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Лесная</w:t>
            </w:r>
            <w:proofErr w:type="gramEnd"/>
            <w:r w:rsidRPr="002F52AF">
              <w:rPr>
                <w:color w:val="000000"/>
              </w:rPr>
              <w:t>, д.1, 2, 3, 4,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Центральная</w:t>
            </w:r>
            <w:proofErr w:type="gramEnd"/>
            <w:r w:rsidRPr="002F52AF">
              <w:rPr>
                <w:color w:val="000000"/>
              </w:rPr>
              <w:t xml:space="preserve">  д. 10,14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Дружбы, д.4А, 4Б, 4В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М</w:t>
            </w:r>
            <w:proofErr w:type="gramEnd"/>
            <w:r w:rsidRPr="002F52AF">
              <w:rPr>
                <w:color w:val="000000"/>
              </w:rPr>
              <w:t>атросова</w:t>
            </w:r>
            <w:proofErr w:type="spellEnd"/>
            <w:r w:rsidRPr="002F52AF">
              <w:rPr>
                <w:color w:val="000000"/>
              </w:rPr>
              <w:t>, д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6, 62, 6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пр. Красной Армии, д.215, 217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Ч</w:t>
            </w:r>
            <w:proofErr w:type="gramEnd"/>
            <w:r w:rsidRPr="002F52AF">
              <w:rPr>
                <w:color w:val="000000"/>
              </w:rPr>
              <w:t>айковского</w:t>
            </w:r>
            <w:proofErr w:type="spellEnd"/>
            <w:r w:rsidRPr="002F52AF">
              <w:rPr>
                <w:color w:val="000000"/>
              </w:rPr>
              <w:t>, д.7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17, 18, 20, 22, 23, 24, 25, 26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2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Птицеградская</w:t>
            </w:r>
            <w:proofErr w:type="spellEnd"/>
            <w:r w:rsidRPr="002F52AF">
              <w:rPr>
                <w:color w:val="000000"/>
              </w:rPr>
              <w:t>, д.21, 2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Валовая</w:t>
            </w:r>
            <w:proofErr w:type="gramEnd"/>
            <w:r w:rsidRPr="002F52AF">
              <w:rPr>
                <w:color w:val="000000"/>
              </w:rPr>
              <w:t>, д.50, 5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Московская</w:t>
            </w:r>
            <w:proofErr w:type="gramEnd"/>
            <w:r w:rsidRPr="002F52AF">
              <w:rPr>
                <w:color w:val="000000"/>
              </w:rPr>
              <w:t>, д. 2, 3, 4, 6, 7, 22,1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п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Юбилейная, д. 7,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В</w:t>
            </w:r>
            <w:proofErr w:type="gramEnd"/>
            <w:r w:rsidRPr="002F52AF">
              <w:rPr>
                <w:color w:val="000000"/>
              </w:rPr>
              <w:t>оробьёвская</w:t>
            </w:r>
            <w:proofErr w:type="spellEnd"/>
            <w:r w:rsidRPr="002F52AF">
              <w:rPr>
                <w:color w:val="000000"/>
              </w:rPr>
              <w:t>, д.23, 27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 Ткацкий пер. д.1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Г</w:t>
            </w:r>
            <w:proofErr w:type="gramEnd"/>
            <w:r w:rsidRPr="002F52AF">
              <w:rPr>
                <w:color w:val="000000"/>
              </w:rPr>
              <w:t>орбуновская</w:t>
            </w:r>
            <w:proofErr w:type="spellEnd"/>
            <w:r w:rsidRPr="002F52AF">
              <w:rPr>
                <w:color w:val="000000"/>
              </w:rPr>
              <w:t xml:space="preserve">, д. 71,75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spellEnd"/>
            <w:r w:rsidRPr="002F52AF">
              <w:rPr>
                <w:color w:val="000000"/>
              </w:rPr>
              <w:t xml:space="preserve">, Новая д. 9,11,13 ул. </w:t>
            </w:r>
            <w:proofErr w:type="spellStart"/>
            <w:r w:rsidRPr="002F52AF">
              <w:rPr>
                <w:color w:val="000000"/>
              </w:rPr>
              <w:t>Горбуновская</w:t>
            </w:r>
            <w:proofErr w:type="spellEnd"/>
            <w:r w:rsidRPr="002F52AF">
              <w:rPr>
                <w:color w:val="000000"/>
              </w:rPr>
              <w:t xml:space="preserve"> фабрика д.2,3 Фабричный пер. 1,2,3,4,6,7,8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ст</w:t>
            </w:r>
            <w:proofErr w:type="gramStart"/>
            <w:r w:rsidRPr="002F52AF">
              <w:rPr>
                <w:color w:val="000000"/>
              </w:rPr>
              <w:t>.Ж</w:t>
            </w:r>
            <w:proofErr w:type="gramEnd"/>
            <w:r w:rsidRPr="002F52AF">
              <w:rPr>
                <w:color w:val="000000"/>
              </w:rPr>
              <w:t>елтиково</w:t>
            </w:r>
            <w:proofErr w:type="spellEnd"/>
            <w:r w:rsidRPr="002F52AF">
              <w:rPr>
                <w:color w:val="000000"/>
              </w:rPr>
              <w:t xml:space="preserve"> д. 1,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Гагарина, д. 6, 7, 8а, 8б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Краснозаводск, ул. 1 Мая, д.№2, 2а, 6, 8, ул. Строителей, д. №2а,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7, 59, 59Б, 63, 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3, 51А, 51 корп. 1 , 2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 д. 218, 218А, 218с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Московское шоссе д. 7 к. 2, д. 7 к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, ул. Калинина д. 1а,2а, За,4а,5а,6а,7а,8а,9а, 10а, 11 а, 17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Воробьевская</w:t>
            </w:r>
            <w:proofErr w:type="spellEnd"/>
            <w:r w:rsidRPr="002F52AF">
              <w:rPr>
                <w:bCs/>
              </w:rPr>
              <w:t>, 40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с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Реммаш</w:t>
            </w:r>
            <w:proofErr w:type="spellEnd"/>
            <w:r w:rsidRPr="002F52AF">
              <w:rPr>
                <w:bCs/>
              </w:rPr>
              <w:t>, ул. Институтская, д. 1,3,5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4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Железнодорожная, д.33, 35; ул. 1-я Рыбная, д.80, 82, 84, 86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Молодёжная, д.1, 3, 5, ул. Мира, д.2, ул. Солнечная, д.2, 4, 6; б-р Свободы, д.1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Ярославское шоссе, д. 45, 12А, 1,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gramStart"/>
            <w:r w:rsidRPr="002F52AF">
              <w:rPr>
                <w:bCs/>
              </w:rPr>
              <w:t>Озерная</w:t>
            </w:r>
            <w:proofErr w:type="gramEnd"/>
            <w:r w:rsidRPr="002F52AF">
              <w:rPr>
                <w:bCs/>
              </w:rPr>
              <w:t>, д.8, 10, 7, 9, 11.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Клементьевская</w:t>
            </w:r>
            <w:proofErr w:type="spellEnd"/>
            <w:r w:rsidRPr="002F52AF">
              <w:rPr>
                <w:bCs/>
              </w:rPr>
              <w:t xml:space="preserve">, д.70/13, 72, 74, 76; ул. </w:t>
            </w:r>
            <w:proofErr w:type="gramStart"/>
            <w:r w:rsidRPr="002F52AF">
              <w:rPr>
                <w:bCs/>
              </w:rPr>
              <w:t>Школьная</w:t>
            </w:r>
            <w:proofErr w:type="gramEnd"/>
            <w:r w:rsidRPr="002F52AF">
              <w:rPr>
                <w:bCs/>
              </w:rPr>
              <w:t>, д.5, 7, 9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1-я Рыбная, д.88, 90, 92; ул. Железнодорожная, д.37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Птицеградская</w:t>
            </w:r>
            <w:proofErr w:type="spellEnd"/>
            <w:r w:rsidRPr="002F52AF">
              <w:rPr>
                <w:bCs/>
              </w:rPr>
              <w:t>, д.14, 18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2, 3, 3А, 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Куликова, д.17; ул. Школьная, д.8, 10, 12; ул. Толстого, д.2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Новоугличское</w:t>
            </w:r>
            <w:proofErr w:type="spellEnd"/>
            <w:r w:rsidRPr="002F52AF">
              <w:rPr>
                <w:bCs/>
              </w:rPr>
              <w:t xml:space="preserve"> шоссе, д.52, 82А, 84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205, 205А, 205В, 205Д, 205Г; ул. Инженерная, д.10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13, 13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5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6, 6А, 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Бероунская</w:t>
            </w:r>
            <w:proofErr w:type="spellEnd"/>
            <w:r w:rsidRPr="002F52AF">
              <w:rPr>
                <w:bCs/>
              </w:rPr>
              <w:t>, д.4; ул. Валовая, д.25/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Вознесенская, д.109, 111, 78, 80, 80А, 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Скоропусковский</w:t>
            </w:r>
            <w:proofErr w:type="spellEnd"/>
            <w:r w:rsidRPr="002F52AF">
              <w:rPr>
                <w:bCs/>
              </w:rPr>
              <w:t xml:space="preserve"> д. №№ 3, 3а, 5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ул. Театральная, д. №№4, 8, 12, 16, ул. 50 лет Октября, д. №№2, 4,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 ул. Черняховского д.10,12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ер. Березняки д. 2,3,4,5,6,8,20,21,22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Богородское</w:t>
            </w:r>
            <w:proofErr w:type="spellEnd"/>
            <w:r w:rsidRPr="002F52AF">
              <w:rPr>
                <w:bCs/>
              </w:rPr>
              <w:t>, д. 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. Север д. 1,2,3,4,5,6, 10,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ос. ОРГРЭС д. 2,3а,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Трудовые резервы 11,13, ул. 1 Мая, д. 24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д. </w:t>
            </w:r>
            <w:proofErr w:type="spellStart"/>
            <w:r w:rsidRPr="002F52AF">
              <w:rPr>
                <w:bCs/>
              </w:rPr>
              <w:t>Торгаш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с. </w:t>
            </w:r>
            <w:proofErr w:type="spellStart"/>
            <w:r w:rsidRPr="002F52AF">
              <w:rPr>
                <w:bCs/>
              </w:rPr>
              <w:t>Мишутино</w:t>
            </w:r>
            <w:proofErr w:type="spellEnd"/>
            <w:r w:rsidRPr="002F52AF">
              <w:rPr>
                <w:bCs/>
              </w:rPr>
              <w:t>, д.9, 10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186/2, 182/1, 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Хотьковский</w:t>
            </w:r>
            <w:proofErr w:type="spellEnd"/>
            <w:r w:rsidRPr="002F52AF">
              <w:rPr>
                <w:bCs/>
              </w:rPr>
              <w:t xml:space="preserve"> проезд, д.19; </w:t>
            </w:r>
            <w:proofErr w:type="spellStart"/>
            <w:r w:rsidRPr="002F52AF">
              <w:rPr>
                <w:bCs/>
              </w:rPr>
              <w:t>ул</w:t>
            </w:r>
            <w:proofErr w:type="gramStart"/>
            <w:r w:rsidRPr="002F52AF">
              <w:rPr>
                <w:bCs/>
              </w:rPr>
              <w:t>.С</w:t>
            </w:r>
            <w:proofErr w:type="gramEnd"/>
            <w:r w:rsidRPr="002F52AF">
              <w:rPr>
                <w:bCs/>
              </w:rPr>
              <w:t>вердлова</w:t>
            </w:r>
            <w:proofErr w:type="spellEnd"/>
            <w:r w:rsidRPr="002F52AF">
              <w:rPr>
                <w:bCs/>
              </w:rPr>
              <w:t>, д.17,15 ул. Маяковского д.17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Л. Булавина, д.1/12,3, </w:t>
            </w:r>
            <w:proofErr w:type="spellStart"/>
            <w:proofErr w:type="gramStart"/>
            <w:r w:rsidRPr="002F52AF">
              <w:rPr>
                <w:bCs/>
              </w:rPr>
              <w:t>ул</w:t>
            </w:r>
            <w:proofErr w:type="spellEnd"/>
            <w:proofErr w:type="gramEnd"/>
            <w:r w:rsidRPr="002F52AF">
              <w:rPr>
                <w:bCs/>
              </w:rPr>
              <w:t xml:space="preserve"> К. Либкнехта д. 2/1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с.</w:t>
            </w:r>
            <w:r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Бужаниново</w:t>
            </w:r>
            <w:proofErr w:type="spellEnd"/>
            <w:r w:rsidRPr="002F52AF">
              <w:rPr>
                <w:bCs/>
              </w:rPr>
              <w:t>, дома №№ 1, 8, 9, 10, 15, 16, 20, 23, 24, 29, 31, 32, 46, 47,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. Тураково (2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Пересвет, ул. Пионерская, д. 8, 10; ул. Первомайская, д. 2, 4; ул. Советская, д. 9, 11; ул. Ленина, д. 1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с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Мира, д. 22,24, ул. Спортивная, д. 7,9,13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п. Ситники (д.3, 7, 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Лихачева, д 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Калинина д.12,13, 14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оролева</w:t>
            </w:r>
            <w:proofErr w:type="spellEnd"/>
            <w:r w:rsidRPr="002F52AF">
              <w:rPr>
                <w:color w:val="000000"/>
              </w:rPr>
              <w:t xml:space="preserve"> д.3,3а,5а ул. Майолик д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3-е Митино д.7,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оролева</w:t>
            </w:r>
            <w:proofErr w:type="spellEnd"/>
            <w:r w:rsidRPr="002F52AF">
              <w:rPr>
                <w:color w:val="000000"/>
              </w:rPr>
              <w:t xml:space="preserve"> д.11,7/1,7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Художественный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gramStart"/>
            <w:r w:rsidRPr="002F52AF">
              <w:rPr>
                <w:color w:val="000000"/>
              </w:rPr>
              <w:t>Новая</w:t>
            </w:r>
            <w:proofErr w:type="gramEnd"/>
            <w:r w:rsidRPr="002F52AF">
              <w:rPr>
                <w:color w:val="000000"/>
              </w:rPr>
              <w:t xml:space="preserve"> д.1,2,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Морозово</w:t>
            </w:r>
            <w:proofErr w:type="spellEnd"/>
            <w:r w:rsidRPr="002F52AF">
              <w:rPr>
                <w:color w:val="000000"/>
              </w:rPr>
              <w:t xml:space="preserve">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26,26а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-14 д. №№ 70, 71, 72, 73,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Сергиево-Посадский городской округ, г. Пересвет, ул. Первомайская, д.10, ул. Ленина, д. 3,5,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Ленина, д.4, 6, 8, ул. Комсомольская, д.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Мира, д. 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ул. Строителей, д. 1,1а,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9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Пересвет, ул. Строителей 7,9 </w:t>
            </w:r>
            <w:proofErr w:type="gramStart"/>
            <w:r w:rsidRPr="002F52AF">
              <w:rPr>
                <w:color w:val="000000"/>
              </w:rPr>
              <w:t>Октябрьская</w:t>
            </w:r>
            <w:proofErr w:type="gramEnd"/>
            <w:r w:rsidRPr="002F52AF">
              <w:rPr>
                <w:color w:val="000000"/>
              </w:rPr>
              <w:t xml:space="preserve"> 1,3,4,5,6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ул. Первая дома № 1; 2; 3; 4; 5; 6;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Больничный переулок, д. №№3, 5, 13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3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10, 11, 12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Больничный переулок, д. №№10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8, 20, 22, ул. Трудовые резервы, д. №№3,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, 12, 14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А, 1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7, 9, 11, 13, 15, 17, 19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50 лет Октября, д. №№8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Новая</w:t>
            </w:r>
            <w:proofErr w:type="gramEnd"/>
            <w:r w:rsidRPr="002F52AF">
              <w:rPr>
                <w:color w:val="000000"/>
              </w:rPr>
              <w:t>, д. №№4,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0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Строителей, д. №№15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Театральная</w:t>
            </w:r>
            <w:proofErr w:type="gramEnd"/>
            <w:r w:rsidRPr="002F52AF">
              <w:rPr>
                <w:color w:val="000000"/>
              </w:rPr>
              <w:t>, д.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Театральная</w:t>
            </w:r>
            <w:proofErr w:type="gramEnd"/>
            <w:r w:rsidRPr="002F52AF">
              <w:rPr>
                <w:color w:val="000000"/>
              </w:rPr>
              <w:t>, д. №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101, 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80А, 88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32; ул. </w:t>
            </w:r>
            <w:proofErr w:type="gramStart"/>
            <w:r w:rsidRPr="002F52AF">
              <w:rPr>
                <w:color w:val="000000"/>
              </w:rPr>
              <w:t>Инженерная</w:t>
            </w:r>
            <w:proofErr w:type="gramEnd"/>
            <w:r w:rsidRPr="002F52AF">
              <w:rPr>
                <w:color w:val="000000"/>
              </w:rPr>
              <w:t>, д.11, 13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40, 41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26,3а,10,11,27,39,35,32,28,3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209; ул. Глинки, д.1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Валовая, д.21/5; </w:t>
            </w:r>
            <w:proofErr w:type="spellStart"/>
            <w:r w:rsidRPr="002F52AF">
              <w:rPr>
                <w:color w:val="000000"/>
              </w:rPr>
              <w:t>пер</w:t>
            </w:r>
            <w:proofErr w:type="gramStart"/>
            <w:r w:rsidRPr="002F52AF">
              <w:rPr>
                <w:color w:val="000000"/>
              </w:rPr>
              <w:t>.Н</w:t>
            </w:r>
            <w:proofErr w:type="gramEnd"/>
            <w:r w:rsidRPr="002F52AF">
              <w:rPr>
                <w:color w:val="000000"/>
              </w:rPr>
              <w:t>овый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26/1, пер. Красный,  3,  ул. Краснофлотская, д.3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Л.Булавина</w:t>
            </w:r>
            <w:proofErr w:type="spellEnd"/>
            <w:r w:rsidRPr="002F52AF">
              <w:rPr>
                <w:color w:val="000000"/>
              </w:rPr>
              <w:t>, д. 2/10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Б</w:t>
            </w:r>
            <w:proofErr w:type="gramEnd"/>
            <w:r w:rsidRPr="002F52AF">
              <w:rPr>
                <w:color w:val="000000"/>
              </w:rPr>
              <w:t>ероунская</w:t>
            </w:r>
            <w:proofErr w:type="spellEnd"/>
            <w:r w:rsidRPr="002F52AF">
              <w:rPr>
                <w:color w:val="000000"/>
              </w:rPr>
              <w:t>,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Шлякова, д. 33/7; ул. Стахановская, д. 5,ул</w:t>
            </w:r>
            <w:proofErr w:type="gramStart"/>
            <w:r w:rsidRPr="002F52AF">
              <w:rPr>
                <w:color w:val="000000"/>
              </w:rPr>
              <w:t>.Б</w:t>
            </w:r>
            <w:proofErr w:type="gramEnd"/>
            <w:r w:rsidRPr="002F52AF">
              <w:rPr>
                <w:color w:val="000000"/>
              </w:rPr>
              <w:t>ероунская, д.22; ул. Стахановская, д.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38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Мира, д.4, 6, 8, 10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обеды</w:t>
            </w:r>
            <w:proofErr w:type="spellEnd"/>
            <w:r w:rsidRPr="002F52AF">
              <w:rPr>
                <w:color w:val="000000"/>
              </w:rPr>
              <w:t>, д.3, 5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М</w:t>
            </w:r>
            <w:proofErr w:type="gramEnd"/>
            <w:r w:rsidRPr="002F52AF">
              <w:rPr>
                <w:color w:val="000000"/>
              </w:rPr>
              <w:t>ира</w:t>
            </w:r>
            <w:proofErr w:type="spellEnd"/>
            <w:r w:rsidRPr="002F52AF">
              <w:rPr>
                <w:color w:val="000000"/>
              </w:rPr>
              <w:t>, д.3А; ул. Юности, д.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Юности, д.1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О</w:t>
            </w:r>
            <w:proofErr w:type="gramEnd"/>
            <w:r w:rsidRPr="002F52AF">
              <w:rPr>
                <w:color w:val="000000"/>
              </w:rPr>
              <w:t>зерная</w:t>
            </w:r>
            <w:proofErr w:type="spellEnd"/>
            <w:r w:rsidRPr="002F52AF">
              <w:rPr>
                <w:color w:val="000000"/>
              </w:rPr>
              <w:t xml:space="preserve">, д.1, 3, 2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Озерная, д.4, 5, 6, 5А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Я</w:t>
            </w:r>
            <w:proofErr w:type="gramEnd"/>
            <w:r w:rsidRPr="002F52AF">
              <w:rPr>
                <w:color w:val="000000"/>
              </w:rPr>
              <w:t>сная</w:t>
            </w:r>
            <w:proofErr w:type="spellEnd"/>
            <w:r w:rsidRPr="002F52AF">
              <w:rPr>
                <w:color w:val="000000"/>
              </w:rPr>
              <w:t>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с. </w:t>
            </w:r>
            <w:proofErr w:type="spellStart"/>
            <w:r w:rsidRPr="002F52AF">
              <w:rPr>
                <w:color w:val="000000"/>
              </w:rPr>
              <w:t>Мишутино</w:t>
            </w:r>
            <w:proofErr w:type="spellEnd"/>
            <w:r w:rsidRPr="002F52AF">
              <w:rPr>
                <w:color w:val="000000"/>
              </w:rPr>
              <w:t>, д.30, 31, 1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Клементьевская</w:t>
            </w:r>
            <w:proofErr w:type="spellEnd"/>
            <w:r w:rsidRPr="002F52AF">
              <w:rPr>
                <w:color w:val="000000"/>
              </w:rPr>
              <w:t>, д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Пр. Красной Армии, д.1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уликова</w:t>
            </w:r>
            <w:proofErr w:type="spellEnd"/>
            <w:r w:rsidRPr="002F52AF">
              <w:rPr>
                <w:color w:val="000000"/>
              </w:rPr>
              <w:t>, д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7,9, </w:t>
            </w:r>
            <w:proofErr w:type="spellStart"/>
            <w:r w:rsidRPr="002F52AF">
              <w:rPr>
                <w:color w:val="000000"/>
              </w:rPr>
              <w:t>Новозагорский</w:t>
            </w:r>
            <w:proofErr w:type="spellEnd"/>
            <w:r w:rsidRPr="002F52AF">
              <w:rPr>
                <w:color w:val="000000"/>
              </w:rPr>
              <w:t xml:space="preserve"> проезд, д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Ш</w:t>
            </w:r>
            <w:proofErr w:type="gramEnd"/>
            <w:r w:rsidRPr="002F52AF">
              <w:rPr>
                <w:color w:val="000000"/>
              </w:rPr>
              <w:t>кольная</w:t>
            </w:r>
            <w:proofErr w:type="spellEnd"/>
            <w:r w:rsidRPr="002F52AF">
              <w:rPr>
                <w:color w:val="000000"/>
              </w:rPr>
              <w:t xml:space="preserve">, д.19, 21; </w:t>
            </w:r>
            <w:proofErr w:type="spellStart"/>
            <w:r w:rsidRPr="002F52AF">
              <w:rPr>
                <w:color w:val="000000"/>
              </w:rPr>
              <w:t>ул.Толстого</w:t>
            </w:r>
            <w:proofErr w:type="spellEnd"/>
            <w:r w:rsidRPr="002F52AF">
              <w:rPr>
                <w:color w:val="000000"/>
              </w:rPr>
              <w:t>, д.4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уликова</w:t>
            </w:r>
            <w:proofErr w:type="spellEnd"/>
            <w:r w:rsidRPr="002F52AF">
              <w:rPr>
                <w:color w:val="000000"/>
              </w:rPr>
              <w:t xml:space="preserve">, д.9, 15;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. д.15, 17, 19А, </w:t>
            </w:r>
            <w:proofErr w:type="spellStart"/>
            <w:r w:rsidRPr="002F52AF">
              <w:rPr>
                <w:color w:val="000000"/>
              </w:rPr>
              <w:t>ул.Клементьевская</w:t>
            </w:r>
            <w:proofErr w:type="spellEnd"/>
            <w:r w:rsidRPr="002F52AF">
              <w:rPr>
                <w:color w:val="000000"/>
              </w:rPr>
              <w:t>, д.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9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Фестивальная</w:t>
            </w:r>
            <w:proofErr w:type="gram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Московская</w:t>
            </w:r>
            <w:proofErr w:type="gramEnd"/>
            <w:r w:rsidRPr="002F52AF">
              <w:rPr>
                <w:color w:val="000000"/>
              </w:rPr>
              <w:t>, д. 16, 17, 18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8,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Кирпичная</w:t>
            </w:r>
            <w:proofErr w:type="gramEnd"/>
            <w:r w:rsidRPr="002F52AF">
              <w:rPr>
                <w:color w:val="000000"/>
              </w:rPr>
              <w:t xml:space="preserve"> д.2А, ул. Клубная д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Центральная  д. 13, ул. Клубная</w:t>
            </w:r>
            <w:proofErr w:type="gramStart"/>
            <w:r w:rsidRPr="002F52AF">
              <w:rPr>
                <w:color w:val="000000"/>
              </w:rPr>
              <w:t xml:space="preserve"> ,</w:t>
            </w:r>
            <w:proofErr w:type="gramEnd"/>
            <w:r w:rsidRPr="002F52AF">
              <w:rPr>
                <w:color w:val="000000"/>
              </w:rPr>
              <w:t xml:space="preserve"> д. 22,24,20,2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Московское шоссе д. 9,11,13,15,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6,7,5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Новоугличское</w:t>
            </w:r>
            <w:proofErr w:type="spellEnd"/>
            <w:r>
              <w:rPr>
                <w:color w:val="000000"/>
              </w:rPr>
              <w:t xml:space="preserve"> шоссе д. 49,49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,49Б,47А,47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ер. Красный д. 4к.1, 4к.2, 4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2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36,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ул. д. 3, Московское шоссе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1-й Ударной Армии д.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Владимирская</w:t>
            </w:r>
            <w:proofErr w:type="gramEnd"/>
            <w:r>
              <w:rPr>
                <w:color w:val="000000"/>
              </w:rPr>
              <w:t xml:space="preserve"> 2Ак3, 2Ак3, 2Ак1, 2Ак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ознесенская д 44, 44А , 50, 48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Глинки д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ружбы 9А, 9Ак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д. 22/1, 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д. 25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>
              <w:rPr>
                <w:color w:val="000000"/>
              </w:rPr>
              <w:t>Замышляев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Инженерная</w:t>
            </w:r>
            <w:proofErr w:type="gramEnd"/>
            <w:r>
              <w:rPr>
                <w:color w:val="000000"/>
              </w:rPr>
              <w:t xml:space="preserve">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женерная</w:t>
            </w:r>
            <w:proofErr w:type="spellEnd"/>
            <w:r>
              <w:rPr>
                <w:color w:val="000000"/>
              </w:rPr>
              <w:t xml:space="preserve">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Институтская</w:t>
            </w:r>
            <w:proofErr w:type="gramEnd"/>
            <w:r>
              <w:rPr>
                <w:color w:val="000000"/>
              </w:rPr>
              <w:t xml:space="preserve">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ла Либкнехта д. 5, 3, 1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ул. Стахановская д. 4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Карьерная</w:t>
            </w:r>
            <w:proofErr w:type="gramEnd"/>
            <w:r>
              <w:rPr>
                <w:color w:val="000000"/>
              </w:rPr>
              <w:t xml:space="preserve"> д 29, 31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Л. Булави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 9А , ул. Шлякова д. 32 , ул. Краснофлотская д. 9  д. 11/12 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К . Либкнехта 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лиева</w:t>
            </w:r>
            <w:proofErr w:type="spellEnd"/>
            <w:r>
              <w:rPr>
                <w:color w:val="000000"/>
              </w:rPr>
              <w:t xml:space="preserve"> д 1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атросова д.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д.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д. 8б, 8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2 с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Пограничная</w:t>
            </w:r>
            <w:proofErr w:type="gramEnd"/>
            <w:r>
              <w:rPr>
                <w:color w:val="000000"/>
              </w:rPr>
              <w:t xml:space="preserve"> д. 10Ас1, 30Ас1, 30Ас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Сергиевская д. 13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ЖК «Донской»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Стахановская</w:t>
            </w:r>
            <w:proofErr w:type="gramEnd"/>
            <w:r>
              <w:rPr>
                <w:color w:val="000000"/>
              </w:rPr>
              <w:t xml:space="preserve"> д. 9/42, 11, 19/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д. 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Фестивальная</w:t>
            </w:r>
            <w:proofErr w:type="gramEnd"/>
            <w:r>
              <w:rPr>
                <w:color w:val="000000"/>
              </w:rPr>
              <w:t xml:space="preserve">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Чайковского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4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9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резняки</w:t>
            </w:r>
            <w:proofErr w:type="spellEnd"/>
            <w:r>
              <w:rPr>
                <w:color w:val="000000"/>
              </w:rPr>
              <w:t>, дома №№ 53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Седина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ул. Ленина д. 2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Лихачева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ева д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Михеенко д. 25 (ЖК Олим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ёва д.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1-я 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1, 9,15,13, Фресковая аллея 1, 2,3,4, ул. Даниила Черного л. 12,10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аниила Черного д. 11, 9, 7, 5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,3,5,7, ул. Даниила Черного 2,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п. Здрав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 д.64А, 64Б, 64В, 65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А</w:t>
            </w:r>
            <w:proofErr w:type="spellEnd"/>
            <w:r>
              <w:rPr>
                <w:color w:val="000000"/>
              </w:rPr>
              <w:t>, Б, В, Г, Д, Е, Ж, 9, 10, 11, 12, 12А, 13, 14, 15, 16, 17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>, д.18, 20, 21, 22, 23, 24, 25, 26, 27,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163664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>г. Сергиев Посад</w:t>
      </w:r>
      <w:r w:rsidR="0096358C">
        <w:rPr>
          <w:b/>
        </w:rPr>
        <w:t>,</w:t>
      </w:r>
      <w:r w:rsidR="00163664">
        <w:rPr>
          <w:b/>
        </w:rPr>
        <w:t xml:space="preserve"> </w:t>
      </w:r>
      <w:r w:rsidR="00163664" w:rsidRPr="00163664">
        <w:rPr>
          <w:b/>
        </w:rPr>
        <w:t>Сквер у теннисных кортов ул. Дружбы д.1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0"/>
        <w:gridCol w:w="2410"/>
      </w:tblGrid>
      <w:tr w:rsidR="00960B95" w:rsidRPr="00960B95" w:rsidTr="0070048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город Пересвет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700484" w:rsidRDefault="00960B95" w:rsidP="00960B95">
            <w:pPr>
              <w:rPr>
                <w:color w:val="000000"/>
              </w:rPr>
            </w:pPr>
            <w:proofErr w:type="gramStart"/>
            <w:r w:rsidRPr="00700484">
              <w:rPr>
                <w:color w:val="000000"/>
              </w:rPr>
              <w:t xml:space="preserve"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</w:t>
            </w:r>
            <w:proofErr w:type="spellStart"/>
            <w:r w:rsidRPr="00700484">
              <w:rPr>
                <w:color w:val="000000"/>
              </w:rPr>
              <w:t>эт</w:t>
            </w:r>
            <w:proofErr w:type="spellEnd"/>
            <w:r w:rsidRPr="00700484">
              <w:rPr>
                <w:color w:val="000000"/>
              </w:rPr>
              <w:t>., пом. 37, ком. 19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г. Сергиев Посад</w:t>
            </w:r>
            <w:r w:rsidR="0096358C">
              <w:rPr>
                <w:b/>
                <w:color w:val="000000"/>
              </w:rPr>
              <w:t>,</w:t>
            </w:r>
            <w:r w:rsidRPr="00960B95">
              <w:rPr>
                <w:b/>
                <w:color w:val="000000"/>
              </w:rPr>
              <w:t xml:space="preserve">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090C2A" w:rsidP="00090C2A">
            <w:pPr>
              <w:rPr>
                <w:b/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1 Мая, в районе д.28 </w:t>
            </w:r>
            <w:proofErr w:type="gramStart"/>
            <w:r w:rsidRPr="00960B95">
              <w:rPr>
                <w:color w:val="000000"/>
              </w:rPr>
              <w:t xml:space="preserve">( </w:t>
            </w:r>
            <w:proofErr w:type="gramEnd"/>
            <w:r w:rsidRPr="00960B95">
              <w:rPr>
                <w:color w:val="000000"/>
              </w:rPr>
              <w:t>КДЦ "Радуга ")</w:t>
            </w:r>
            <w:r w:rsidR="005D2BC0"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0D2620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D2620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960B95" w:rsidRDefault="00BD5D63" w:rsidP="00BD5D63">
            <w:pPr>
              <w:rPr>
                <w:color w:val="000000"/>
              </w:rPr>
            </w:pPr>
            <w:r w:rsidRPr="00BD5D63">
              <w:rPr>
                <w:color w:val="000000"/>
              </w:rPr>
              <w:t xml:space="preserve">Историко-культурный и ландшафтный парк «Покровский», адрес: </w:t>
            </w:r>
            <w:proofErr w:type="gramStart"/>
            <w:r w:rsidRPr="00BD5D63">
              <w:rPr>
                <w:color w:val="000000"/>
              </w:rPr>
              <w:t xml:space="preserve">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2-я Рабочая (МБУК «Центр Елизаветы Мамонтовой», юр. адрес:</w:t>
            </w:r>
            <w:proofErr w:type="gramEnd"/>
            <w:r w:rsidRPr="00BD5D63">
              <w:rPr>
                <w:color w:val="000000"/>
              </w:rPr>
              <w:t xml:space="preserve"> </w:t>
            </w:r>
            <w:proofErr w:type="gramStart"/>
            <w:r w:rsidRPr="00BD5D63">
              <w:rPr>
                <w:color w:val="000000"/>
              </w:rPr>
              <w:t xml:space="preserve">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Калинина, д. 4«А»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5D2BC0" w:rsidRDefault="00BD5D63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  <w:tr w:rsidR="005D2BC0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90C2A">
              <w:rPr>
                <w:b/>
                <w:bCs/>
                <w:color w:val="000000"/>
              </w:rPr>
              <w:t>-2024</w:t>
            </w:r>
          </w:p>
        </w:tc>
      </w:tr>
      <w:tr w:rsidR="00960B95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090C2A">
            <w:pPr>
              <w:rPr>
                <w:b/>
                <w:color w:val="000000"/>
              </w:rPr>
            </w:pPr>
            <w:r w:rsidRPr="00090C2A">
              <w:rPr>
                <w:b/>
                <w:color w:val="000000"/>
              </w:rPr>
              <w:t xml:space="preserve">Пешеходная зона вдоль </w:t>
            </w:r>
            <w:proofErr w:type="spellStart"/>
            <w:r w:rsidRPr="00090C2A">
              <w:rPr>
                <w:b/>
                <w:color w:val="000000"/>
              </w:rPr>
              <w:t>р</w:t>
            </w:r>
            <w:proofErr w:type="gramStart"/>
            <w:r w:rsidRPr="00090C2A">
              <w:rPr>
                <w:b/>
                <w:color w:val="000000"/>
              </w:rPr>
              <w:t>.К</w:t>
            </w:r>
            <w:proofErr w:type="gramEnd"/>
            <w:r w:rsidRPr="00090C2A">
              <w:rPr>
                <w:b/>
                <w:color w:val="000000"/>
              </w:rPr>
              <w:t>опнинка</w:t>
            </w:r>
            <w:proofErr w:type="spellEnd"/>
            <w:r w:rsidRPr="00090C2A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Крицкого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</w:t>
            </w:r>
            <w:r w:rsidR="00090C2A">
              <w:rPr>
                <w:b/>
                <w:bCs/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</w:t>
            </w:r>
            <w:r w:rsidR="00090C2A">
              <w:rPr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культуры и отдыха г. Хотьково, ул. 2-ая </w:t>
            </w:r>
            <w:proofErr w:type="gramStart"/>
            <w:r w:rsidRPr="00960B95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1 по 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 xml:space="preserve">Парк г. Краснозаводск, ул. </w:t>
            </w:r>
            <w:proofErr w:type="gramStart"/>
            <w:r w:rsidRPr="00090C2A">
              <w:rPr>
                <w:color w:val="000000"/>
              </w:rPr>
              <w:t>Театраль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2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Воробьевская</w:t>
            </w:r>
            <w:proofErr w:type="spellEnd"/>
            <w:r w:rsidRPr="00960B95">
              <w:rPr>
                <w:color w:val="000000"/>
              </w:rPr>
              <w:t xml:space="preserve"> 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94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тра и </w:t>
            </w:r>
            <w:proofErr w:type="spellStart"/>
            <w:r w:rsidRPr="00960B95">
              <w:rPr>
                <w:color w:val="000000"/>
              </w:rPr>
              <w:t>Февроньи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у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 xml:space="preserve">, сквер "Мира" (пос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>, ул. Ми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 xml:space="preserve">/д станции Хотькова </w:t>
            </w:r>
            <w:proofErr w:type="spellStart"/>
            <w:r w:rsidRPr="00960B95">
              <w:rPr>
                <w:color w:val="000000"/>
              </w:rPr>
              <w:t>ставропигиального</w:t>
            </w:r>
            <w:proofErr w:type="spellEnd"/>
            <w:r w:rsidRPr="00960B95">
              <w:rPr>
                <w:color w:val="000000"/>
              </w:rPr>
              <w:t xml:space="preserve"> женского монасты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ешеходная зона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>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2,4,6 по ул. Бабушкина г. Пересв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</w:t>
            </w:r>
            <w:proofErr w:type="spellStart"/>
            <w:r w:rsidRPr="00960B95">
              <w:rPr>
                <w:color w:val="000000"/>
              </w:rPr>
              <w:t>Макаркин</w:t>
            </w:r>
            <w:proofErr w:type="spellEnd"/>
            <w:r w:rsidRPr="00960B95">
              <w:rPr>
                <w:color w:val="000000"/>
              </w:rPr>
              <w:t xml:space="preserve"> пруд" у дома 15 по ул. Строителей г. Перес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9 по ул. Гагар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,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от д. 3 по ул. Советская до д. 6 п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Краснозаводск, площадь </w:t>
            </w:r>
            <w:proofErr w:type="spellStart"/>
            <w:r w:rsidRPr="00960B95">
              <w:rPr>
                <w:color w:val="000000"/>
              </w:rPr>
              <w:t>Рдултовского</w:t>
            </w:r>
            <w:proofErr w:type="spellEnd"/>
            <w:r w:rsidRPr="00960B95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Левонапрудная</w:t>
            </w:r>
            <w:proofErr w:type="spellEnd"/>
            <w:r w:rsidRPr="00960B95">
              <w:rPr>
                <w:color w:val="000000"/>
              </w:rPr>
              <w:t xml:space="preserve"> ул., </w:t>
            </w:r>
            <w:proofErr w:type="spellStart"/>
            <w:r w:rsidRPr="00960B95">
              <w:rPr>
                <w:color w:val="000000"/>
              </w:rPr>
              <w:t>Келарский</w:t>
            </w:r>
            <w:proofErr w:type="spellEnd"/>
            <w:r w:rsidRPr="00960B95">
              <w:rPr>
                <w:color w:val="000000"/>
              </w:rPr>
              <w:t xml:space="preserve"> пру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на ул. </w:t>
            </w:r>
            <w:proofErr w:type="spellStart"/>
            <w:r w:rsidRPr="00960B95">
              <w:rPr>
                <w:color w:val="000000"/>
              </w:rPr>
              <w:t>Птицеград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60B95" w:rsidRPr="00AD3309" w:rsidRDefault="00960B95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3023"/>
      </w:tblGrid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№ </w:t>
            </w:r>
            <w:proofErr w:type="gramStart"/>
            <w:r w:rsidRPr="00AD3309">
              <w:t>п</w:t>
            </w:r>
            <w:proofErr w:type="gramEnd"/>
            <w:r w:rsidRPr="00AD3309">
              <w:t>/п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AD3309">
              <w:lastRenderedPageBreak/>
              <w:t>индивидуальных предпринимателей, которые подлежат благоустройству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AD3309">
              <w:lastRenderedPageBreak/>
              <w:t>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700484">
        <w:trPr>
          <w:trHeight w:val="1431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Г. Сергиев Посад, ул. </w:t>
            </w:r>
            <w:proofErr w:type="gramStart"/>
            <w:r w:rsidRPr="00AD3309">
              <w:rPr>
                <w:sz w:val="22"/>
                <w:szCs w:val="22"/>
              </w:rPr>
              <w:t>Кооперативная</w:t>
            </w:r>
            <w:proofErr w:type="gramEnd"/>
            <w:r w:rsidRPr="00AD3309">
              <w:rPr>
                <w:sz w:val="22"/>
                <w:szCs w:val="22"/>
              </w:rPr>
              <w:t xml:space="preserve"> (50:05:0070406:3353)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700484">
        <w:trPr>
          <w:trHeight w:val="1112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410"/>
      </w:tblGrid>
      <w:tr w:rsidR="006D58AE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proofErr w:type="spellStart"/>
            <w:r w:rsidRPr="009C7CE5">
              <w:t>г</w:t>
            </w:r>
            <w:proofErr w:type="gramStart"/>
            <w:r w:rsidRPr="009C7CE5">
              <w:t>.С</w:t>
            </w:r>
            <w:proofErr w:type="gramEnd"/>
            <w:r w:rsidRPr="009C7CE5">
              <w:t>ергиев</w:t>
            </w:r>
            <w:proofErr w:type="spellEnd"/>
            <w:r w:rsidRPr="009C7CE5">
              <w:t xml:space="preserve"> Посад, д. Глинково, ул. </w:t>
            </w:r>
            <w:proofErr w:type="spellStart"/>
            <w:r w:rsidRPr="009C7CE5">
              <w:t>Коршуниха</w:t>
            </w:r>
            <w:proofErr w:type="spellEnd"/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г. Сергиев Посад, </w:t>
            </w:r>
            <w:proofErr w:type="spellStart"/>
            <w:proofErr w:type="gramStart"/>
            <w:r w:rsidRPr="009C7CE5">
              <w:t>ул</w:t>
            </w:r>
            <w:proofErr w:type="spellEnd"/>
            <w:proofErr w:type="gramEnd"/>
            <w:r w:rsidRPr="009C7CE5">
              <w:t xml:space="preserve">, </w:t>
            </w:r>
            <w:proofErr w:type="spellStart"/>
            <w:r w:rsidRPr="009C7CE5">
              <w:t>Симоненково</w:t>
            </w:r>
            <w:proofErr w:type="spellEnd"/>
            <w:r w:rsidRPr="009C7CE5">
              <w:t xml:space="preserve"> от </w:t>
            </w:r>
            <w:proofErr w:type="spellStart"/>
            <w:r w:rsidRPr="009C7CE5">
              <w:t>ул</w:t>
            </w:r>
            <w:proofErr w:type="spellEnd"/>
            <w:r w:rsidRPr="009C7CE5">
              <w:t>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spellStart"/>
            <w:r w:rsidRPr="009C7CE5">
              <w:t>Мишутино</w:t>
            </w:r>
            <w:proofErr w:type="spellEnd"/>
            <w:r w:rsidRPr="009C7CE5">
              <w:t xml:space="preserve"> д, 77-87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gramStart"/>
            <w:r w:rsidRPr="009C7CE5">
              <w:t>Наугольное</w:t>
            </w:r>
            <w:proofErr w:type="gramEnd"/>
            <w:r w:rsidRPr="009C7CE5">
              <w:t xml:space="preserve"> дома 82-101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76931" w:rsidRPr="00176931" w:rsidRDefault="00176931" w:rsidP="00176931">
            <w:r w:rsidRPr="00176931">
              <w:t>д. Глеб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Саль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3F09CC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Владимирская д. 2А к. 3 до </w:t>
            </w:r>
            <w:proofErr w:type="spellStart"/>
            <w:r w:rsidRPr="00176931">
              <w:t>ул</w:t>
            </w:r>
            <w:proofErr w:type="spellEnd"/>
            <w:proofErr w:type="gramStart"/>
            <w:r w:rsidRPr="00176931">
              <w:t xml:space="preserve"> .</w:t>
            </w:r>
            <w:proofErr w:type="gramEnd"/>
            <w:r w:rsidRPr="00176931">
              <w:t xml:space="preserve">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орога от ПМК до д. </w:t>
            </w:r>
            <w:proofErr w:type="spellStart"/>
            <w:r w:rsidRPr="00176931">
              <w:t>Зубач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пешеходная дорожка от ул. Кирпичная в районе д. 1-а д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Орджоникидзе от ул. </w:t>
            </w:r>
            <w:proofErr w:type="spellStart"/>
            <w:r w:rsidRPr="00176931">
              <w:t>Афанасовская</w:t>
            </w:r>
            <w:proofErr w:type="spellEnd"/>
            <w:r w:rsidRPr="00176931">
              <w:t xml:space="preserve"> до ул. </w:t>
            </w:r>
            <w:proofErr w:type="gramStart"/>
            <w:r w:rsidRPr="00176931">
              <w:t>Централь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Иве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Боголюб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gramStart"/>
            <w:r w:rsidRPr="00176931">
              <w:t>Тихви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. </w:t>
            </w:r>
            <w:proofErr w:type="spellStart"/>
            <w:r w:rsidRPr="00176931">
              <w:t>Деул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proofErr w:type="gramStart"/>
            <w:r w:rsidRPr="00176931">
              <w:t>г. Сергиев Посад, ул. Инженерная от ул. Дружбы до ГИБДД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д. </w:t>
            </w:r>
            <w:proofErr w:type="spellStart"/>
            <w:r w:rsidRPr="00176931">
              <w:t>Захарь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Фрол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</w:t>
            </w:r>
            <w:proofErr w:type="gramStart"/>
            <w:r w:rsidRPr="004D120B">
              <w:t>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Санатор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моле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пас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Чернигов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Владимирская</w:t>
            </w:r>
            <w:proofErr w:type="gramEnd"/>
            <w:r w:rsidRPr="004D120B">
              <w:t xml:space="preserve"> д, 2А к, 3 до ул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</w:t>
            </w:r>
            <w:proofErr w:type="gramStart"/>
            <w:r w:rsidRPr="004D120B">
              <w:t>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Санатор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моле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пас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E57FBC" w:rsidRDefault="004D120B" w:rsidP="00E57FBC">
            <w:pPr>
              <w:jc w:val="both"/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20B" w:rsidRPr="006D58AE" w:rsidRDefault="004D120B" w:rsidP="0034556A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Чернигов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20B" w:rsidRPr="00B4199C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Владимирская</w:t>
            </w:r>
            <w:proofErr w:type="gramEnd"/>
            <w:r w:rsidRPr="004D120B">
              <w:t xml:space="preserve"> д, 2А к, 3 до ул. Пограничная 30А ст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 w:rsidP="004D120B">
            <w:r w:rsidRPr="004D120B">
              <w:t>д.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Дорога вдоль ПРОМЗОНЫ от </w:t>
            </w:r>
            <w:proofErr w:type="spellStart"/>
            <w:r w:rsidRPr="004D120B">
              <w:t>Новоугличское</w:t>
            </w:r>
            <w:proofErr w:type="spellEnd"/>
            <w:r w:rsidRPr="004D120B">
              <w:t xml:space="preserve"> шоссе до С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с. Парф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ул. Воздвиженская н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410"/>
      </w:tblGrid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области</w:t>
      </w:r>
      <w:proofErr w:type="gramStart"/>
      <w:r w:rsidR="00127C3E" w:rsidRPr="00127C3E">
        <w:rPr>
          <w:b/>
          <w:szCs w:val="22"/>
          <w:lang w:eastAsia="en-US"/>
        </w:rPr>
        <w:t xml:space="preserve"> .</w:t>
      </w:r>
      <w:proofErr w:type="gramEnd"/>
    </w:p>
    <w:tbl>
      <w:tblPr>
        <w:tblStyle w:val="TableNormal"/>
        <w:tblW w:w="1450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10"/>
      </w:tblGrid>
      <w:tr w:rsidR="00127C3E" w:rsidRPr="00127C3E" w:rsidTr="00700484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дворовых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территорий</w:t>
            </w:r>
            <w:proofErr w:type="spellEnd"/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Лесная</w:t>
            </w:r>
            <w:proofErr w:type="gramEnd"/>
            <w:r w:rsidRPr="00127C3E">
              <w:rPr>
                <w:szCs w:val="22"/>
                <w:lang w:val="ru-RU" w:eastAsia="en-US"/>
              </w:rPr>
              <w:t xml:space="preserve"> д. 1,2,3,4,5,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Ясная</w:t>
            </w:r>
            <w:proofErr w:type="gramEnd"/>
            <w:r w:rsidRPr="00127C3E">
              <w:rPr>
                <w:szCs w:val="22"/>
                <w:lang w:val="ru-RU" w:eastAsia="en-US"/>
              </w:rPr>
              <w:t>, д.3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proofErr w:type="spellStart"/>
            <w:r w:rsidRPr="00127C3E">
              <w:rPr>
                <w:szCs w:val="22"/>
                <w:lang w:eastAsia="en-US"/>
              </w:rPr>
              <w:t>Хотьковская</w:t>
            </w:r>
            <w:proofErr w:type="spellEnd"/>
            <w:r w:rsidRPr="00127C3E">
              <w:rPr>
                <w:szCs w:val="22"/>
                <w:lang w:eastAsia="en-US"/>
              </w:rPr>
              <w:t>, д. 27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proofErr w:type="spellStart"/>
            <w:r w:rsidRPr="00127C3E">
              <w:rPr>
                <w:szCs w:val="22"/>
                <w:lang w:eastAsia="en-US"/>
              </w:rPr>
              <w:t>Строителей</w:t>
            </w:r>
            <w:proofErr w:type="spellEnd"/>
            <w:r w:rsidRPr="00127C3E">
              <w:rPr>
                <w:szCs w:val="22"/>
                <w:lang w:eastAsia="en-US"/>
              </w:rPr>
              <w:t>, д. 2,4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8</w:t>
            </w:r>
          </w:p>
        </w:tc>
        <w:tc>
          <w:tcPr>
            <w:tcW w:w="9936" w:type="dxa"/>
            <w:vAlign w:val="bottom"/>
          </w:tcPr>
          <w:p w:rsidR="00E7336A" w:rsidRPr="00E7336A" w:rsidRDefault="00E7336A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 xml:space="preserve">, д. </w:t>
            </w:r>
            <w:proofErr w:type="spellStart"/>
            <w:r w:rsidRPr="00E7336A">
              <w:rPr>
                <w:szCs w:val="22"/>
                <w:lang w:val="ru-RU" w:eastAsia="en-US"/>
              </w:rPr>
              <w:t>Душищево</w:t>
            </w:r>
            <w:proofErr w:type="spell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9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деревня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Зубц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д. 10, 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0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Бужанин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ул. Полевая в районе д. 47а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1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Краснозаводск, ул. Трудовые резервы, д. 9, 7</w:t>
            </w:r>
            <w:proofErr w:type="gram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2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 xml:space="preserve">., </w:t>
            </w:r>
            <w:r w:rsidR="00E7336A" w:rsidRPr="00E7336A">
              <w:rPr>
                <w:szCs w:val="22"/>
                <w:lang w:val="ru-RU" w:eastAsia="en-US"/>
              </w:rPr>
              <w:t xml:space="preserve">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Сватк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3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д. Березняки в районе д.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4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  </w:t>
            </w:r>
            <w:r>
              <w:rPr>
                <w:szCs w:val="22"/>
                <w:lang w:val="ru-RU" w:eastAsia="en-US"/>
              </w:rPr>
              <w:t>г</w:t>
            </w:r>
            <w:r w:rsidR="00E7336A" w:rsidRPr="00E7336A">
              <w:rPr>
                <w:szCs w:val="22"/>
                <w:lang w:val="ru-RU" w:eastAsia="en-US"/>
              </w:rPr>
              <w:t xml:space="preserve">. Хотьково, ул. 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Горжовицкая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между домами 5 и 6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5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по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Реммаш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ул. Школьная д. 2,4,6,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6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 г. Хотьково,  улица Академика Королёва, 2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7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Сергиев Посад, улица Мира, 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</w:tbl>
    <w:p w:rsidR="00127C3E" w:rsidRPr="00E7336A" w:rsidRDefault="00127C3E" w:rsidP="00127C3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FA1C36" w:rsidRPr="00127C3E" w:rsidTr="00FA1C36">
        <w:trPr>
          <w:trHeight w:val="600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FA1C36">
        <w:trPr>
          <w:trHeight w:val="580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</w:t>
            </w:r>
            <w:proofErr w:type="gramEnd"/>
            <w:r w:rsidRPr="00FA1C36">
              <w:rPr>
                <w:szCs w:val="22"/>
                <w:lang w:val="ru-RU" w:eastAsia="en-US"/>
              </w:rPr>
              <w:t xml:space="preserve"> </w:t>
            </w:r>
            <w:proofErr w:type="gramStart"/>
            <w:r w:rsidRPr="00FA1C36">
              <w:rPr>
                <w:szCs w:val="22"/>
                <w:lang w:val="ru-RU" w:eastAsia="en-US"/>
              </w:rPr>
              <w:t>Красной Армии до пересечения с ул. Пионерская)</w:t>
            </w:r>
            <w:proofErr w:type="gramEnd"/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p w:rsidR="007570BC" w:rsidRDefault="007570BC" w:rsidP="007570BC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</w:t>
      </w:r>
      <w:r>
        <w:rPr>
          <w:b/>
        </w:rPr>
        <w:t>«</w:t>
      </w:r>
      <w:r w:rsidRPr="007570BC">
        <w:rPr>
          <w:b/>
        </w:rPr>
        <w:t>Благоустройство лесопарковых зон»</w:t>
      </w:r>
      <w:r w:rsidR="00BD5D63">
        <w:rPr>
          <w:b/>
        </w:rPr>
        <w:t>.</w:t>
      </w:r>
    </w:p>
    <w:p w:rsidR="007570BC" w:rsidRDefault="007570BC" w:rsidP="007570BC"/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570BC" w:rsidRPr="00127C3E" w:rsidTr="007570BC">
        <w:trPr>
          <w:trHeight w:val="393"/>
        </w:trPr>
        <w:tc>
          <w:tcPr>
            <w:tcW w:w="960" w:type="dxa"/>
          </w:tcPr>
          <w:p w:rsidR="007570BC" w:rsidRPr="00127C3E" w:rsidRDefault="007570BC" w:rsidP="007570BC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570BC" w:rsidRPr="00127C3E" w:rsidRDefault="007570BC" w:rsidP="007570BC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570BC" w:rsidRPr="00127C3E" w:rsidRDefault="007570BC" w:rsidP="007570BC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570BC" w:rsidRPr="00127C3E" w:rsidTr="007570BC">
        <w:trPr>
          <w:trHeight w:val="600"/>
        </w:trPr>
        <w:tc>
          <w:tcPr>
            <w:tcW w:w="960" w:type="dxa"/>
          </w:tcPr>
          <w:p w:rsidR="007570BC" w:rsidRPr="00127C3E" w:rsidRDefault="007570BC" w:rsidP="007570BC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570BC" w:rsidRPr="00127C3E" w:rsidRDefault="000D2620" w:rsidP="007570BC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0D2620">
              <w:rPr>
                <w:szCs w:val="22"/>
                <w:lang w:val="ru-RU" w:eastAsia="en-US"/>
              </w:rPr>
              <w:t xml:space="preserve">Благоустройство лесопарка </w:t>
            </w:r>
            <w:proofErr w:type="spellStart"/>
            <w:r w:rsidRPr="000D2620">
              <w:rPr>
                <w:szCs w:val="22"/>
                <w:lang w:val="ru-RU" w:eastAsia="en-US"/>
              </w:rPr>
              <w:t>Загорское</w:t>
            </w:r>
            <w:proofErr w:type="spellEnd"/>
            <w:r w:rsidRPr="000D2620">
              <w:rPr>
                <w:szCs w:val="22"/>
                <w:lang w:val="ru-RU" w:eastAsia="en-US"/>
              </w:rPr>
              <w:t xml:space="preserve"> море по адресу: Московская область, Сергиево-Посадский городской округ, Сергиево-Посадское лесничество, Сергиево-Посадское участковое лесничество</w:t>
            </w:r>
          </w:p>
        </w:tc>
        <w:tc>
          <w:tcPr>
            <w:tcW w:w="3686" w:type="dxa"/>
          </w:tcPr>
          <w:p w:rsidR="007570BC" w:rsidRPr="007570BC" w:rsidRDefault="007570BC" w:rsidP="007570BC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7570BC" w:rsidRDefault="007570BC" w:rsidP="007570BC">
      <w:pPr>
        <w:ind w:firstLine="708"/>
      </w:pPr>
    </w:p>
    <w:p w:rsidR="00BD5D63" w:rsidRDefault="00BD5D63" w:rsidP="00BD5D63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</w:t>
      </w:r>
      <w:r>
        <w:rPr>
          <w:b/>
        </w:rPr>
        <w:t>«</w:t>
      </w:r>
      <w:r w:rsidR="00700484" w:rsidRPr="00700484">
        <w:rPr>
          <w:b/>
        </w:rPr>
        <w:t>Реализация мероприятий по благоустройству территорий, прилегающих к железнодорожным станциям</w:t>
      </w:r>
      <w:r w:rsidRPr="007570BC">
        <w:rPr>
          <w:b/>
        </w:rPr>
        <w:t>»</w:t>
      </w:r>
      <w:r>
        <w:rPr>
          <w:b/>
        </w:rPr>
        <w:t>.</w:t>
      </w:r>
    </w:p>
    <w:p w:rsidR="009F4181" w:rsidRDefault="009F4181" w:rsidP="00BD5D63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00484" w:rsidRPr="00127C3E" w:rsidTr="009F4181">
        <w:trPr>
          <w:trHeight w:val="393"/>
        </w:trPr>
        <w:tc>
          <w:tcPr>
            <w:tcW w:w="960" w:type="dxa"/>
          </w:tcPr>
          <w:p w:rsidR="00700484" w:rsidRPr="00127C3E" w:rsidRDefault="00700484" w:rsidP="009F4181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</w:t>
            </w:r>
            <w:bookmarkStart w:id="0" w:name="_GoBack"/>
            <w:bookmarkEnd w:id="0"/>
            <w:r w:rsidRPr="00127C3E">
              <w:rPr>
                <w:b/>
                <w:szCs w:val="22"/>
                <w:lang w:eastAsia="en-US"/>
              </w:rPr>
              <w:t>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00484" w:rsidRPr="00127C3E" w:rsidRDefault="00700484" w:rsidP="009F4181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00484" w:rsidRPr="00127C3E" w:rsidTr="009F4181">
        <w:trPr>
          <w:trHeight w:val="600"/>
        </w:trPr>
        <w:tc>
          <w:tcPr>
            <w:tcW w:w="960" w:type="dxa"/>
          </w:tcPr>
          <w:p w:rsidR="00700484" w:rsidRPr="00127C3E" w:rsidRDefault="00700484" w:rsidP="009F4181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700484">
              <w:rPr>
                <w:szCs w:val="22"/>
                <w:lang w:val="ru-RU" w:eastAsia="en-US"/>
              </w:rPr>
              <w:t>Территория, прилегающая к станции Сергиев</w:t>
            </w:r>
            <w:r w:rsidR="009F4181">
              <w:rPr>
                <w:szCs w:val="22"/>
                <w:lang w:val="ru-RU" w:eastAsia="en-US"/>
              </w:rPr>
              <w:t xml:space="preserve"> </w:t>
            </w:r>
            <w:r w:rsidRPr="00700484">
              <w:rPr>
                <w:szCs w:val="22"/>
                <w:lang w:val="ru-RU" w:eastAsia="en-US"/>
              </w:rPr>
              <w:t>- Посад</w:t>
            </w:r>
          </w:p>
        </w:tc>
        <w:tc>
          <w:tcPr>
            <w:tcW w:w="3686" w:type="dxa"/>
          </w:tcPr>
          <w:p w:rsidR="00700484" w:rsidRPr="007570BC" w:rsidRDefault="00700484" w:rsidP="009F4181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BD5D63" w:rsidRDefault="00BD5D63" w:rsidP="007570BC">
      <w:pPr>
        <w:ind w:firstLine="708"/>
      </w:pPr>
    </w:p>
    <w:tbl>
      <w:tblPr>
        <w:tblW w:w="14932" w:type="dxa"/>
        <w:tblInd w:w="93" w:type="dxa"/>
        <w:tblLook w:val="04A0" w:firstRow="1" w:lastRow="0" w:firstColumn="1" w:lastColumn="0" w:noHBand="0" w:noVBand="1"/>
      </w:tblPr>
      <w:tblGrid>
        <w:gridCol w:w="1008"/>
        <w:gridCol w:w="10064"/>
        <w:gridCol w:w="1900"/>
        <w:gridCol w:w="1960"/>
      </w:tblGrid>
      <w:tr w:rsidR="00891184" w:rsidRPr="00891184" w:rsidTr="00891184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Адресный </w:t>
            </w:r>
            <w:proofErr w:type="gramStart"/>
            <w:r w:rsidRPr="00891184">
              <w:rPr>
                <w:b/>
                <w:bCs/>
                <w:color w:val="000000"/>
              </w:rPr>
              <w:t>переч</w:t>
            </w:r>
            <w:r>
              <w:rPr>
                <w:b/>
                <w:bCs/>
                <w:color w:val="000000"/>
              </w:rPr>
              <w:t>е</w:t>
            </w:r>
            <w:r w:rsidRPr="00891184">
              <w:rPr>
                <w:b/>
                <w:bCs/>
                <w:color w:val="000000"/>
              </w:rPr>
              <w:t>нь</w:t>
            </w:r>
            <w:proofErr w:type="gramEnd"/>
            <w:r w:rsidRPr="00891184">
              <w:rPr>
                <w:b/>
                <w:bCs/>
                <w:color w:val="000000"/>
              </w:rPr>
              <w:t xml:space="preserve"> пред</w:t>
            </w:r>
            <w:r w:rsidR="0036391A">
              <w:rPr>
                <w:b/>
                <w:bCs/>
                <w:color w:val="000000"/>
              </w:rPr>
              <w:t>усмотренный мероприятием 1.45</w:t>
            </w:r>
            <w:r>
              <w:rPr>
                <w:b/>
                <w:bCs/>
                <w:color w:val="000000"/>
              </w:rPr>
              <w:t>. «</w:t>
            </w:r>
            <w:r w:rsidR="0036391A" w:rsidRPr="0036391A">
              <w:rPr>
                <w:b/>
                <w:bCs/>
                <w:color w:val="000000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  <w:r>
              <w:rPr>
                <w:b/>
                <w:bCs/>
                <w:color w:val="000000"/>
              </w:rPr>
              <w:t xml:space="preserve"> основного мероприятия 01 «</w:t>
            </w:r>
            <w:r w:rsidRPr="00891184">
              <w:rPr>
                <w:b/>
                <w:bCs/>
                <w:color w:val="000000"/>
              </w:rPr>
              <w:t>Благоустройство общественных территорий муниципальных образований Московской области</w:t>
            </w:r>
            <w:r>
              <w:rPr>
                <w:b/>
                <w:bCs/>
                <w:color w:val="000000"/>
              </w:rPr>
              <w:t xml:space="preserve">» </w:t>
            </w:r>
            <w:r w:rsidRPr="00891184">
              <w:rPr>
                <w:b/>
                <w:bCs/>
                <w:color w:val="000000"/>
              </w:rPr>
              <w:t>подпрограммы 1 «Комфортная городская среда»</w:t>
            </w:r>
            <w:r w:rsidRPr="00891184">
              <w:rPr>
                <w:b/>
                <w:bCs/>
                <w:color w:val="000000"/>
              </w:rPr>
              <w:br/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4" w:rsidRPr="00891184" w:rsidRDefault="00891184" w:rsidP="00891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1184" w:rsidRPr="00891184" w:rsidTr="00891184">
        <w:trPr>
          <w:trHeight w:val="820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84" w:rsidRPr="00FF1920" w:rsidRDefault="00891184" w:rsidP="00950DBE">
            <w:r w:rsidRPr="00FF1920">
              <w:t xml:space="preserve">№ </w:t>
            </w:r>
            <w:proofErr w:type="gramStart"/>
            <w:r w:rsidRPr="00FF1920">
              <w:t>п</w:t>
            </w:r>
            <w:proofErr w:type="gramEnd"/>
            <w:r w:rsidRPr="00FF1920">
              <w:t>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891184">
              <w:rPr>
                <w:b/>
                <w:bCs/>
                <w:color w:val="000000"/>
              </w:rPr>
              <w:br/>
              <w:t xml:space="preserve"> </w:t>
            </w:r>
            <w:proofErr w:type="gramStart"/>
            <w:r w:rsidRPr="00891184">
              <w:rPr>
                <w:b/>
                <w:bCs/>
                <w:color w:val="000000"/>
              </w:rPr>
              <w:t xml:space="preserve">( </w:t>
            </w:r>
            <w:proofErr w:type="gramEnd"/>
            <w:r w:rsidRPr="00891184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891184" w:rsidRPr="00891184" w:rsidTr="00891184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91184" w:rsidRDefault="00891184" w:rsidP="00950DBE">
            <w:r w:rsidRPr="00FF1920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36391A" w:rsidP="001E144B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r>
              <w:rPr>
                <w:szCs w:val="22"/>
                <w:lang w:eastAsia="en-US"/>
              </w:rPr>
              <w:t>г. Сергиев Посад, пр-т. Красной Армии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1E144B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eastAsia="en-US"/>
              </w:rPr>
              <w:t>2</w:t>
            </w:r>
          </w:p>
        </w:tc>
      </w:tr>
    </w:tbl>
    <w:p w:rsidR="00891184" w:rsidRDefault="00891184" w:rsidP="00891184">
      <w:pPr>
        <w:ind w:firstLine="708"/>
      </w:pPr>
    </w:p>
    <w:sectPr w:rsidR="00891184" w:rsidSect="00E57F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55" w:rsidRDefault="002E4D55">
      <w:r>
        <w:separator/>
      </w:r>
    </w:p>
  </w:endnote>
  <w:endnote w:type="continuationSeparator" w:id="0">
    <w:p w:rsidR="002E4D55" w:rsidRDefault="002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3055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1A" w:rsidRPr="0036391A">
          <w:rPr>
            <w:noProof/>
            <w:lang w:val="ru-RU"/>
          </w:rPr>
          <w:t>24</w:t>
        </w:r>
        <w:r>
          <w:fldChar w:fldCharType="end"/>
        </w:r>
      </w:p>
    </w:sdtContent>
  </w:sdt>
  <w:p w:rsidR="009F4181" w:rsidRDefault="009F41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5484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1A" w:rsidRPr="0036391A">
          <w:rPr>
            <w:noProof/>
            <w:lang w:val="ru-RU"/>
          </w:rPr>
          <w:t>1</w:t>
        </w:r>
        <w:r>
          <w:fldChar w:fldCharType="end"/>
        </w:r>
      </w:p>
    </w:sdtContent>
  </w:sdt>
  <w:p w:rsidR="009F4181" w:rsidRDefault="009F41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55" w:rsidRDefault="002E4D55">
      <w:r>
        <w:separator/>
      </w:r>
    </w:p>
  </w:footnote>
  <w:footnote w:type="continuationSeparator" w:id="0">
    <w:p w:rsidR="002E4D55" w:rsidRDefault="002E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Default="009F4181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181" w:rsidRDefault="009F4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Pr="00396E5F" w:rsidRDefault="009F4181" w:rsidP="00396E5F">
    <w:pPr>
      <w:pStyle w:val="a4"/>
      <w:jc w:val="right"/>
      <w:rPr>
        <w:lang w:val="ru-RU"/>
      </w:rPr>
    </w:pPr>
  </w:p>
  <w:p w:rsidR="009F4181" w:rsidRDefault="009F4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Default="009F4181">
    <w:pPr>
      <w:pStyle w:val="a4"/>
      <w:jc w:val="right"/>
    </w:pPr>
  </w:p>
  <w:p w:rsidR="009F4181" w:rsidRDefault="009F41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D3"/>
    <w:rsid w:val="000001C3"/>
    <w:rsid w:val="00080314"/>
    <w:rsid w:val="00090C2A"/>
    <w:rsid w:val="000D2620"/>
    <w:rsid w:val="000E6CD6"/>
    <w:rsid w:val="00100A03"/>
    <w:rsid w:val="00127C3E"/>
    <w:rsid w:val="001622C8"/>
    <w:rsid w:val="00163664"/>
    <w:rsid w:val="00164718"/>
    <w:rsid w:val="00176931"/>
    <w:rsid w:val="001971DC"/>
    <w:rsid w:val="00197215"/>
    <w:rsid w:val="001E144B"/>
    <w:rsid w:val="001F548B"/>
    <w:rsid w:val="00201397"/>
    <w:rsid w:val="00217414"/>
    <w:rsid w:val="00236CEF"/>
    <w:rsid w:val="0024561E"/>
    <w:rsid w:val="0025132E"/>
    <w:rsid w:val="002840BD"/>
    <w:rsid w:val="002C6AC2"/>
    <w:rsid w:val="002D3067"/>
    <w:rsid w:val="002E4D55"/>
    <w:rsid w:val="002F28B5"/>
    <w:rsid w:val="002F52AF"/>
    <w:rsid w:val="002F680E"/>
    <w:rsid w:val="0030198D"/>
    <w:rsid w:val="003218E2"/>
    <w:rsid w:val="0034556A"/>
    <w:rsid w:val="0036391A"/>
    <w:rsid w:val="00396E5F"/>
    <w:rsid w:val="003D5AFD"/>
    <w:rsid w:val="003F09CC"/>
    <w:rsid w:val="00407CBC"/>
    <w:rsid w:val="00477C40"/>
    <w:rsid w:val="00493ABB"/>
    <w:rsid w:val="0049422B"/>
    <w:rsid w:val="004B5A4F"/>
    <w:rsid w:val="004D120B"/>
    <w:rsid w:val="004F66BE"/>
    <w:rsid w:val="00504EED"/>
    <w:rsid w:val="00513B03"/>
    <w:rsid w:val="0053049E"/>
    <w:rsid w:val="005314BD"/>
    <w:rsid w:val="00535896"/>
    <w:rsid w:val="00544E60"/>
    <w:rsid w:val="0058096D"/>
    <w:rsid w:val="005B0E74"/>
    <w:rsid w:val="005D2BC0"/>
    <w:rsid w:val="005D3A13"/>
    <w:rsid w:val="005F3E28"/>
    <w:rsid w:val="00631F1E"/>
    <w:rsid w:val="00662AEE"/>
    <w:rsid w:val="00671433"/>
    <w:rsid w:val="006D58AE"/>
    <w:rsid w:val="006E66D5"/>
    <w:rsid w:val="006E6D1F"/>
    <w:rsid w:val="00700484"/>
    <w:rsid w:val="00713BFF"/>
    <w:rsid w:val="00717B4E"/>
    <w:rsid w:val="00724AA0"/>
    <w:rsid w:val="007570BC"/>
    <w:rsid w:val="007A3410"/>
    <w:rsid w:val="007E2F86"/>
    <w:rsid w:val="007F292E"/>
    <w:rsid w:val="00851265"/>
    <w:rsid w:val="0087660E"/>
    <w:rsid w:val="00891184"/>
    <w:rsid w:val="008A7F78"/>
    <w:rsid w:val="008B6C4C"/>
    <w:rsid w:val="009270C5"/>
    <w:rsid w:val="009314D5"/>
    <w:rsid w:val="00951F30"/>
    <w:rsid w:val="00960B95"/>
    <w:rsid w:val="0096358C"/>
    <w:rsid w:val="009C7CE5"/>
    <w:rsid w:val="009F4181"/>
    <w:rsid w:val="00A32A35"/>
    <w:rsid w:val="00A4215A"/>
    <w:rsid w:val="00A43DC1"/>
    <w:rsid w:val="00A72E52"/>
    <w:rsid w:val="00AC5A76"/>
    <w:rsid w:val="00AD3309"/>
    <w:rsid w:val="00B06B6E"/>
    <w:rsid w:val="00B07603"/>
    <w:rsid w:val="00B56BC9"/>
    <w:rsid w:val="00B84854"/>
    <w:rsid w:val="00B915D0"/>
    <w:rsid w:val="00B928EC"/>
    <w:rsid w:val="00B97023"/>
    <w:rsid w:val="00BA3FA8"/>
    <w:rsid w:val="00BC2924"/>
    <w:rsid w:val="00BD0016"/>
    <w:rsid w:val="00BD57A2"/>
    <w:rsid w:val="00BD5D63"/>
    <w:rsid w:val="00BF6678"/>
    <w:rsid w:val="00C34F4C"/>
    <w:rsid w:val="00C432AE"/>
    <w:rsid w:val="00C47C12"/>
    <w:rsid w:val="00C52B01"/>
    <w:rsid w:val="00C60BDD"/>
    <w:rsid w:val="00C667E9"/>
    <w:rsid w:val="00C80BA9"/>
    <w:rsid w:val="00C90FAF"/>
    <w:rsid w:val="00CC22CF"/>
    <w:rsid w:val="00D55CD3"/>
    <w:rsid w:val="00D5643D"/>
    <w:rsid w:val="00D60FF5"/>
    <w:rsid w:val="00D8293E"/>
    <w:rsid w:val="00DB0CB2"/>
    <w:rsid w:val="00DC4DC8"/>
    <w:rsid w:val="00DD58FF"/>
    <w:rsid w:val="00DD7A77"/>
    <w:rsid w:val="00DE6731"/>
    <w:rsid w:val="00E0425B"/>
    <w:rsid w:val="00E57FBC"/>
    <w:rsid w:val="00E7336A"/>
    <w:rsid w:val="00EF437D"/>
    <w:rsid w:val="00F837E0"/>
    <w:rsid w:val="00F94AA3"/>
    <w:rsid w:val="00FA1C36"/>
    <w:rsid w:val="00FA23C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18D3-849E-493E-91DC-05776D46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3</TotalTime>
  <Pages>24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юк</cp:lastModifiedBy>
  <cp:revision>36</cp:revision>
  <cp:lastPrinted>2021-09-10T08:32:00Z</cp:lastPrinted>
  <dcterms:created xsi:type="dcterms:W3CDTF">2020-12-08T12:29:00Z</dcterms:created>
  <dcterms:modified xsi:type="dcterms:W3CDTF">2022-05-25T07:37:00Z</dcterms:modified>
</cp:coreProperties>
</file>